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94" w:rsidRDefault="000C36E8">
      <w:pPr>
        <w:rPr>
          <w:sz w:val="44"/>
          <w:szCs w:val="44"/>
        </w:rPr>
      </w:pPr>
      <w:r>
        <w:rPr>
          <w:sz w:val="44"/>
          <w:szCs w:val="44"/>
        </w:rPr>
        <w:t>Спортивное развлечение для детей младшего дошкольного возраста «Снеговик в гостях у детей».</w:t>
      </w:r>
    </w:p>
    <w:p w:rsidR="00B222DE" w:rsidRDefault="000C36E8" w:rsidP="00B222DE">
      <w:pPr>
        <w:rPr>
          <w:sz w:val="28"/>
          <w:szCs w:val="28"/>
        </w:rPr>
      </w:pPr>
      <w:r>
        <w:rPr>
          <w:b/>
          <w:sz w:val="36"/>
          <w:szCs w:val="36"/>
        </w:rPr>
        <w:t>ЦЕЛИ</w:t>
      </w:r>
      <w:r w:rsidR="00B222DE">
        <w:rPr>
          <w:b/>
          <w:sz w:val="36"/>
          <w:szCs w:val="36"/>
        </w:rPr>
        <w:t>:</w:t>
      </w:r>
      <w:r w:rsidR="00B222DE">
        <w:rPr>
          <w:sz w:val="28"/>
          <w:szCs w:val="28"/>
        </w:rPr>
        <w:t xml:space="preserve"> Укреплять физическое и психическое здоровье детей,</w:t>
      </w:r>
    </w:p>
    <w:p w:rsidR="00B222DE" w:rsidRDefault="00B222DE" w:rsidP="00B222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Упражнять в умении ходить и бегать друг за другом,</w:t>
      </w:r>
    </w:p>
    <w:p w:rsidR="00B222DE" w:rsidRDefault="00B222DE" w:rsidP="00B222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богащать и активизировать двигательный опыт детей,</w:t>
      </w:r>
    </w:p>
    <w:p w:rsidR="00B222DE" w:rsidRDefault="00B222DE" w:rsidP="00B222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Упражнять </w:t>
      </w:r>
      <w:r w:rsidR="002678C3">
        <w:rPr>
          <w:sz w:val="28"/>
          <w:szCs w:val="28"/>
        </w:rPr>
        <w:t>в сохранении устойчивого равновесия при ходьбе по          ограниченной поверхности,</w:t>
      </w:r>
    </w:p>
    <w:p w:rsidR="002678C3" w:rsidRDefault="002678C3" w:rsidP="00B222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азвивать внимание, моторику рук и ног, навыки ориентировки в пространстве, координацию, быстроту и  ловкость.</w:t>
      </w:r>
    </w:p>
    <w:p w:rsidR="002678C3" w:rsidRDefault="002678C3" w:rsidP="00B222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оспитывать интерес к спортивным занятиям, вызвать радость и удовлетворение от совмес</w:t>
      </w:r>
      <w:r w:rsidR="00C750E1">
        <w:rPr>
          <w:sz w:val="28"/>
          <w:szCs w:val="28"/>
        </w:rPr>
        <w:t>т</w:t>
      </w:r>
      <w:r>
        <w:rPr>
          <w:sz w:val="28"/>
          <w:szCs w:val="28"/>
        </w:rPr>
        <w:t xml:space="preserve">ных </w:t>
      </w:r>
      <w:r w:rsidR="00C750E1">
        <w:rPr>
          <w:sz w:val="28"/>
          <w:szCs w:val="28"/>
        </w:rPr>
        <w:t xml:space="preserve"> игровых действий.</w:t>
      </w:r>
    </w:p>
    <w:p w:rsidR="002678C3" w:rsidRDefault="002678C3" w:rsidP="00B222DE">
      <w:pPr>
        <w:rPr>
          <w:sz w:val="28"/>
          <w:szCs w:val="28"/>
        </w:rPr>
      </w:pPr>
    </w:p>
    <w:p w:rsidR="00B222DE" w:rsidRDefault="00B222DE" w:rsidP="00B222D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222DE" w:rsidRDefault="00B222DE" w:rsidP="00B222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C36E8" w:rsidRPr="00727BC0" w:rsidRDefault="000C36E8">
      <w:pPr>
        <w:rPr>
          <w:sz w:val="28"/>
          <w:szCs w:val="28"/>
        </w:rPr>
      </w:pPr>
      <w:r>
        <w:rPr>
          <w:b/>
          <w:sz w:val="36"/>
          <w:szCs w:val="36"/>
        </w:rPr>
        <w:t>МАТЕРИАЛ И ОБОРУДОВАНИЕ</w:t>
      </w:r>
      <w:r w:rsidRPr="000C36E8">
        <w:rPr>
          <w:b/>
          <w:sz w:val="28"/>
          <w:szCs w:val="28"/>
        </w:rPr>
        <w:t>:</w:t>
      </w:r>
      <w:r w:rsidRPr="000C36E8">
        <w:rPr>
          <w:sz w:val="28"/>
          <w:szCs w:val="28"/>
        </w:rPr>
        <w:t xml:space="preserve"> </w:t>
      </w:r>
      <w:r w:rsidR="00727BC0">
        <w:rPr>
          <w:sz w:val="28"/>
          <w:szCs w:val="28"/>
        </w:rPr>
        <w:t>«сугроб» (белая ткань)</w:t>
      </w:r>
      <w:proofErr w:type="gramStart"/>
      <w:r w:rsidR="00727BC0">
        <w:rPr>
          <w:sz w:val="28"/>
          <w:szCs w:val="28"/>
        </w:rPr>
        <w:t>,к</w:t>
      </w:r>
      <w:proofErr w:type="gramEnd"/>
      <w:r w:rsidR="00727BC0">
        <w:rPr>
          <w:sz w:val="28"/>
          <w:szCs w:val="28"/>
        </w:rPr>
        <w:t>остюм снеговика, веревка, «дорожки» (белые ленты),  «дере</w:t>
      </w:r>
      <w:r w:rsidR="008C7B6F">
        <w:rPr>
          <w:sz w:val="28"/>
          <w:szCs w:val="28"/>
        </w:rPr>
        <w:t xml:space="preserve">вья», ведерко, фонограмма «Поезд», </w:t>
      </w:r>
      <w:r w:rsidR="00C750E1">
        <w:rPr>
          <w:sz w:val="28"/>
          <w:szCs w:val="28"/>
        </w:rPr>
        <w:t>угощени</w:t>
      </w:r>
      <w:r w:rsidR="008C7B6F">
        <w:rPr>
          <w:sz w:val="28"/>
          <w:szCs w:val="28"/>
        </w:rPr>
        <w:t>е.</w:t>
      </w:r>
    </w:p>
    <w:p w:rsidR="000C36E8" w:rsidRDefault="000C36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D2D1B">
        <w:rPr>
          <w:b/>
          <w:sz w:val="36"/>
          <w:szCs w:val="36"/>
        </w:rPr>
        <w:t>ХОД РАЗВЛЕЧЕНИЯ:</w:t>
      </w:r>
    </w:p>
    <w:p w:rsidR="009D2D1B" w:rsidRDefault="009D2D1B">
      <w:pPr>
        <w:rPr>
          <w:sz w:val="28"/>
          <w:szCs w:val="28"/>
        </w:rPr>
      </w:pPr>
      <w:r>
        <w:rPr>
          <w:sz w:val="28"/>
          <w:szCs w:val="28"/>
        </w:rPr>
        <w:t>Дети входят в спортивный зал. Воспитатель обращает внимание на зимнее убранство зала. Слышится голос…</w:t>
      </w:r>
    </w:p>
    <w:p w:rsidR="009D2D1B" w:rsidRDefault="009D2D1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Снеговик: </w:t>
      </w:r>
      <w:r>
        <w:rPr>
          <w:sz w:val="28"/>
          <w:szCs w:val="28"/>
        </w:rPr>
        <w:t>Ау-ау! Я попал в беду!</w:t>
      </w:r>
    </w:p>
    <w:p w:rsidR="009D2D1B" w:rsidRDefault="009D2D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 сугроб провалился,</w:t>
      </w:r>
    </w:p>
    <w:p w:rsidR="009D2D1B" w:rsidRDefault="009D2D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12910">
        <w:rPr>
          <w:sz w:val="28"/>
          <w:szCs w:val="28"/>
        </w:rPr>
        <w:t>В снег зарылся.</w:t>
      </w:r>
    </w:p>
    <w:p w:rsidR="00912910" w:rsidRDefault="009129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ыбраться не могу,</w:t>
      </w:r>
    </w:p>
    <w:p w:rsidR="00912910" w:rsidRDefault="0091291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Помогите Снеговику!</w:t>
      </w:r>
    </w:p>
    <w:p w:rsidR="00912910" w:rsidRDefault="00912910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28"/>
          <w:szCs w:val="28"/>
        </w:rPr>
        <w:t>Ребята, вы слышите, Снеговик попал в беду! Надо ему помочь. Давайте бросим веревку его.</w:t>
      </w:r>
    </w:p>
    <w:p w:rsidR="00912910" w:rsidRDefault="00912910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36"/>
          <w:szCs w:val="36"/>
        </w:rPr>
        <w:t>Игра «Вытащи снеговика».</w:t>
      </w:r>
    </w:p>
    <w:p w:rsidR="00912910" w:rsidRDefault="00304B3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Снеговик: </w:t>
      </w:r>
      <w:proofErr w:type="spellStart"/>
      <w:r>
        <w:rPr>
          <w:sz w:val="28"/>
          <w:szCs w:val="28"/>
        </w:rPr>
        <w:t>Здраствуйте</w:t>
      </w:r>
      <w:proofErr w:type="spellEnd"/>
      <w:r>
        <w:rPr>
          <w:sz w:val="28"/>
          <w:szCs w:val="28"/>
        </w:rPr>
        <w:t>, ребята!</w:t>
      </w:r>
    </w:p>
    <w:p w:rsidR="00304B32" w:rsidRDefault="00304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 вам я в гости торопился,</w:t>
      </w:r>
    </w:p>
    <w:p w:rsidR="00304B32" w:rsidRDefault="00304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Да в сугроб я провалился.</w:t>
      </w:r>
    </w:p>
    <w:p w:rsidR="00304B32" w:rsidRDefault="00304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Я веселый Снеговик,</w:t>
      </w:r>
    </w:p>
    <w:p w:rsidR="00304B32" w:rsidRDefault="00304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не мал и не велик.</w:t>
      </w:r>
    </w:p>
    <w:p w:rsidR="00304B32" w:rsidRDefault="00304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 опушке зимой</w:t>
      </w:r>
    </w:p>
    <w:p w:rsidR="00304B32" w:rsidRDefault="00304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еня слепил лесной народ.</w:t>
      </w:r>
    </w:p>
    <w:p w:rsidR="00304B32" w:rsidRDefault="00304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 сейчас я всех вас,</w:t>
      </w:r>
    </w:p>
    <w:p w:rsidR="00304B32" w:rsidRDefault="00304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риглашаю на прогулку.</w:t>
      </w:r>
    </w:p>
    <w:p w:rsidR="00304B32" w:rsidRDefault="00304B32">
      <w:pPr>
        <w:rPr>
          <w:sz w:val="28"/>
          <w:szCs w:val="28"/>
        </w:rPr>
      </w:pPr>
      <w:r>
        <w:rPr>
          <w:b/>
          <w:sz w:val="32"/>
          <w:szCs w:val="32"/>
        </w:rPr>
        <w:t>Воспитатель:</w:t>
      </w:r>
      <w:r w:rsidR="007B557F">
        <w:rPr>
          <w:sz w:val="28"/>
          <w:szCs w:val="28"/>
        </w:rPr>
        <w:t xml:space="preserve"> А как мы в лес попадем, не пешком же мы пойдем?</w:t>
      </w:r>
    </w:p>
    <w:p w:rsidR="007B557F" w:rsidRDefault="007B557F">
      <w:pPr>
        <w:rPr>
          <w:sz w:val="28"/>
          <w:szCs w:val="28"/>
        </w:rPr>
      </w:pPr>
      <w:r>
        <w:rPr>
          <w:b/>
          <w:sz w:val="32"/>
          <w:szCs w:val="32"/>
          <w:lang w:val="en-US"/>
        </w:rPr>
        <w:t>C</w:t>
      </w:r>
      <w:proofErr w:type="spellStart"/>
      <w:r w:rsidRPr="007B557F">
        <w:rPr>
          <w:b/>
          <w:sz w:val="32"/>
          <w:szCs w:val="32"/>
        </w:rPr>
        <w:t>неговик</w:t>
      </w:r>
      <w:proofErr w:type="spellEnd"/>
      <w:r w:rsidRPr="007B557F"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Это правда ерунда!</w:t>
      </w:r>
    </w:p>
    <w:p w:rsidR="007B557F" w:rsidRDefault="007B5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езд нас домчит туда.</w:t>
      </w:r>
    </w:p>
    <w:p w:rsidR="007B557F" w:rsidRDefault="007B557F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36"/>
          <w:szCs w:val="36"/>
        </w:rPr>
        <w:t>Игра «Поезд».</w:t>
      </w:r>
    </w:p>
    <w:p w:rsidR="007B557F" w:rsidRDefault="007B557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Снеговик: </w:t>
      </w:r>
      <w:r>
        <w:rPr>
          <w:sz w:val="28"/>
          <w:szCs w:val="28"/>
        </w:rPr>
        <w:t>Дети, мы уже не в зале,</w:t>
      </w:r>
    </w:p>
    <w:p w:rsidR="007B557F" w:rsidRDefault="007B5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 лес волшебный мы </w:t>
      </w:r>
      <w:r w:rsidR="009E0330">
        <w:rPr>
          <w:sz w:val="28"/>
          <w:szCs w:val="28"/>
        </w:rPr>
        <w:t>попали.</w:t>
      </w:r>
    </w:p>
    <w:p w:rsidR="009E0330" w:rsidRDefault="009E03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тоб добраться до опушки нужно пройти по зимним дорожкам.</w:t>
      </w:r>
    </w:p>
    <w:p w:rsidR="009E0330" w:rsidRDefault="009E0330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</w:t>
      </w:r>
      <w:r>
        <w:rPr>
          <w:b/>
          <w:sz w:val="36"/>
          <w:szCs w:val="36"/>
        </w:rPr>
        <w:t>Игра «</w:t>
      </w:r>
      <w:r w:rsidR="00727BC0">
        <w:rPr>
          <w:b/>
          <w:sz w:val="36"/>
          <w:szCs w:val="36"/>
        </w:rPr>
        <w:t>По дорожкам, по тропинкам».</w:t>
      </w:r>
    </w:p>
    <w:p w:rsidR="008C7B6F" w:rsidRDefault="008C7B6F">
      <w:pPr>
        <w:rPr>
          <w:sz w:val="28"/>
          <w:szCs w:val="28"/>
        </w:rPr>
      </w:pPr>
      <w:r w:rsidRPr="008C7B6F">
        <w:rPr>
          <w:b/>
          <w:sz w:val="32"/>
          <w:szCs w:val="32"/>
        </w:rPr>
        <w:t>Снеговик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Молод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ребята!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кто в лесу живет? (Ответы детей).</w:t>
      </w:r>
    </w:p>
    <w:p w:rsidR="008C7B6F" w:rsidRDefault="008C7B6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28"/>
          <w:szCs w:val="28"/>
        </w:rPr>
        <w:t xml:space="preserve">Давайте превратимся в лесных </w:t>
      </w:r>
      <w:proofErr w:type="gramStart"/>
      <w:r>
        <w:rPr>
          <w:sz w:val="28"/>
          <w:szCs w:val="28"/>
        </w:rPr>
        <w:t>зверюшек</w:t>
      </w:r>
      <w:proofErr w:type="gramEnd"/>
      <w:r>
        <w:rPr>
          <w:sz w:val="28"/>
          <w:szCs w:val="28"/>
        </w:rPr>
        <w:t xml:space="preserve"> и поиграем в игру.</w:t>
      </w:r>
    </w:p>
    <w:p w:rsidR="008C7B6F" w:rsidRDefault="008C7B6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Игра «</w:t>
      </w:r>
      <w:proofErr w:type="spellStart"/>
      <w:r>
        <w:rPr>
          <w:b/>
          <w:sz w:val="36"/>
          <w:szCs w:val="36"/>
        </w:rPr>
        <w:t>Ловишки</w:t>
      </w:r>
      <w:proofErr w:type="spellEnd"/>
      <w:r>
        <w:rPr>
          <w:b/>
          <w:sz w:val="36"/>
          <w:szCs w:val="36"/>
        </w:rPr>
        <w:t>».</w:t>
      </w:r>
    </w:p>
    <w:p w:rsidR="008C7B6F" w:rsidRDefault="0003090A">
      <w:pPr>
        <w:rPr>
          <w:sz w:val="28"/>
          <w:szCs w:val="28"/>
        </w:rPr>
      </w:pPr>
      <w:r>
        <w:rPr>
          <w:b/>
          <w:sz w:val="32"/>
          <w:szCs w:val="32"/>
        </w:rPr>
        <w:t>Снеговик:</w:t>
      </w:r>
      <w:r>
        <w:rPr>
          <w:sz w:val="28"/>
          <w:szCs w:val="28"/>
        </w:rPr>
        <w:t xml:space="preserve"> Что-то таять начал я.</w:t>
      </w:r>
    </w:p>
    <w:p w:rsidR="0003090A" w:rsidRDefault="000309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заболеваю </w:t>
      </w:r>
    </w:p>
    <w:p w:rsidR="0003090A" w:rsidRDefault="000309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И все таю, таю.</w:t>
      </w:r>
    </w:p>
    <w:p w:rsidR="0003090A" w:rsidRDefault="0003090A">
      <w:pPr>
        <w:rPr>
          <w:sz w:val="28"/>
          <w:szCs w:val="28"/>
        </w:rPr>
      </w:pPr>
      <w:r>
        <w:rPr>
          <w:b/>
          <w:sz w:val="32"/>
          <w:szCs w:val="32"/>
        </w:rPr>
        <w:t>Воспитатель:</w:t>
      </w:r>
      <w:r>
        <w:rPr>
          <w:sz w:val="28"/>
          <w:szCs w:val="28"/>
        </w:rPr>
        <w:t xml:space="preserve"> Нужно принести водицы, дать </w:t>
      </w:r>
      <w:r w:rsidR="004252EB">
        <w:rPr>
          <w:sz w:val="28"/>
          <w:szCs w:val="28"/>
        </w:rPr>
        <w:t>Снеговику напиться.</w:t>
      </w:r>
    </w:p>
    <w:p w:rsidR="004252EB" w:rsidRDefault="004252EB">
      <w:pPr>
        <w:rPr>
          <w:sz w:val="28"/>
          <w:szCs w:val="28"/>
        </w:rPr>
      </w:pPr>
      <w:r>
        <w:rPr>
          <w:sz w:val="28"/>
          <w:szCs w:val="28"/>
        </w:rPr>
        <w:t>(приносит ведро, а в нем угощение.)</w:t>
      </w:r>
    </w:p>
    <w:p w:rsidR="004252EB" w:rsidRDefault="004252E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Снеговик: </w:t>
      </w:r>
      <w:r>
        <w:rPr>
          <w:sz w:val="28"/>
          <w:szCs w:val="28"/>
        </w:rPr>
        <w:t>Пришла  пора прощаться,</w:t>
      </w:r>
    </w:p>
    <w:p w:rsidR="004252EB" w:rsidRDefault="004252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с лесом расставаться.</w:t>
      </w:r>
    </w:p>
    <w:p w:rsidR="004252EB" w:rsidRDefault="004252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с зовет машинист</w:t>
      </w:r>
    </w:p>
    <w:p w:rsidR="004252EB" w:rsidRPr="004252EB" w:rsidRDefault="004252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се мы едем в детский сад!</w:t>
      </w:r>
    </w:p>
    <w:sectPr w:rsidR="004252EB" w:rsidRPr="004252EB" w:rsidSect="00CE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6E8"/>
    <w:rsid w:val="0003090A"/>
    <w:rsid w:val="000C36E8"/>
    <w:rsid w:val="002678C3"/>
    <w:rsid w:val="00304B32"/>
    <w:rsid w:val="004252EB"/>
    <w:rsid w:val="005532CD"/>
    <w:rsid w:val="00727BC0"/>
    <w:rsid w:val="007B557F"/>
    <w:rsid w:val="008C7B6F"/>
    <w:rsid w:val="00912910"/>
    <w:rsid w:val="009D2D1B"/>
    <w:rsid w:val="009E0330"/>
    <w:rsid w:val="00B222DE"/>
    <w:rsid w:val="00C750E1"/>
    <w:rsid w:val="00CE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B2EC-8C06-4AD2-9835-59FBF52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2-18T09:01:00Z</dcterms:created>
  <dcterms:modified xsi:type="dcterms:W3CDTF">2015-02-18T11:37:00Z</dcterms:modified>
</cp:coreProperties>
</file>